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40E6" w14:textId="77777777" w:rsidR="00D1226C" w:rsidRPr="002437E4" w:rsidRDefault="009558AE" w:rsidP="00D1226C">
      <w:pPr>
        <w:jc w:val="right"/>
        <w:rPr>
          <w:rFonts w:ascii="Century" w:hAnsi="Century" w:cs="Times New Roman"/>
          <w:b/>
          <w:sz w:val="40"/>
          <w:szCs w:val="24"/>
          <w:u w:val="single"/>
        </w:rPr>
      </w:pPr>
      <w:r w:rsidRPr="002437E4">
        <w:rPr>
          <w:rFonts w:ascii="Century" w:hAnsi="Century"/>
          <w:noProof/>
        </w:rPr>
        <w:drawing>
          <wp:anchor distT="0" distB="0" distL="114300" distR="114300" simplePos="0" relativeHeight="251658240" behindDoc="0" locked="0" layoutInCell="1" allowOverlap="1" wp14:anchorId="6531B19D" wp14:editId="2DBA5B2D">
            <wp:simplePos x="0" y="0"/>
            <wp:positionH relativeFrom="column">
              <wp:posOffset>-295276</wp:posOffset>
            </wp:positionH>
            <wp:positionV relativeFrom="paragraph">
              <wp:posOffset>-361950</wp:posOffset>
            </wp:positionV>
            <wp:extent cx="4467225" cy="23241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FBC-B-105\Desktop\Equip on Missio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0" cy="23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70" w:rsidRPr="002437E4">
        <w:rPr>
          <w:rFonts w:ascii="Century" w:hAnsi="Century" w:cs="Times New Roman"/>
          <w:b/>
          <w:sz w:val="40"/>
          <w:szCs w:val="24"/>
          <w:u w:val="single"/>
        </w:rPr>
        <w:t>EQUIP MISSION</w:t>
      </w:r>
      <w:r w:rsidR="006D39EB" w:rsidRPr="002437E4">
        <w:rPr>
          <w:rFonts w:ascii="Century" w:hAnsi="Century" w:cs="Times New Roman"/>
          <w:b/>
          <w:sz w:val="40"/>
          <w:szCs w:val="24"/>
          <w:u w:val="single"/>
        </w:rPr>
        <w:t>S</w:t>
      </w:r>
    </w:p>
    <w:p w14:paraId="2B2F9A03" w14:textId="77777777" w:rsidR="00191F70" w:rsidRPr="002437E4" w:rsidRDefault="00191F70" w:rsidP="00D1226C">
      <w:pPr>
        <w:jc w:val="right"/>
        <w:rPr>
          <w:rFonts w:ascii="Century" w:hAnsi="Century" w:cs="Times New Roman"/>
          <w:sz w:val="40"/>
          <w:szCs w:val="24"/>
        </w:rPr>
      </w:pPr>
      <w:r w:rsidRPr="002437E4">
        <w:rPr>
          <w:rFonts w:ascii="Century" w:hAnsi="Century" w:cs="Times New Roman"/>
          <w:sz w:val="40"/>
          <w:szCs w:val="24"/>
        </w:rPr>
        <w:t>Registration Form</w:t>
      </w:r>
    </w:p>
    <w:p w14:paraId="5C34327D" w14:textId="37491BE4" w:rsidR="00D1226C" w:rsidRPr="002437E4" w:rsidRDefault="00D1226C" w:rsidP="00D1226C">
      <w:pPr>
        <w:jc w:val="right"/>
        <w:rPr>
          <w:rFonts w:ascii="Century" w:hAnsi="Century" w:cs="Times New Roman"/>
          <w:b/>
          <w:sz w:val="40"/>
          <w:szCs w:val="24"/>
        </w:rPr>
      </w:pPr>
      <w:r w:rsidRPr="002437E4">
        <w:rPr>
          <w:rFonts w:ascii="Century" w:hAnsi="Century" w:cs="Times New Roman"/>
          <w:b/>
          <w:sz w:val="40"/>
          <w:szCs w:val="24"/>
        </w:rPr>
        <w:t>Summer 201</w:t>
      </w:r>
      <w:r w:rsidR="00A10A27" w:rsidRPr="002437E4">
        <w:rPr>
          <w:rFonts w:ascii="Century" w:hAnsi="Century" w:cs="Times New Roman"/>
          <w:b/>
          <w:sz w:val="40"/>
          <w:szCs w:val="24"/>
        </w:rPr>
        <w:t>8</w:t>
      </w:r>
    </w:p>
    <w:p w14:paraId="5981D79A" w14:textId="77777777" w:rsidR="002C5D96" w:rsidRDefault="002C5D96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901E4" w14:textId="77777777" w:rsidR="002C5D96" w:rsidRDefault="002C5D96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A6497" w14:textId="77777777" w:rsidR="009558AE" w:rsidRDefault="009558AE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4C1C9C0" w14:textId="77777777" w:rsidR="0005752D" w:rsidRDefault="0005752D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9659CDF" w14:textId="77777777" w:rsidR="0005752D" w:rsidRDefault="0005752D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A3FF3D9" w14:textId="77777777" w:rsidR="0005752D" w:rsidRDefault="0005752D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727AA7B1" w14:textId="77777777" w:rsidR="0005752D" w:rsidRDefault="0005752D" w:rsidP="00D1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68025AA" w14:textId="77777777" w:rsidR="00D1226C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  <w:r w:rsidRPr="002437E4">
        <w:rPr>
          <w:rFonts w:ascii="Century" w:hAnsi="Century" w:cs="Times New Roman"/>
          <w:b/>
          <w:bCs/>
          <w:sz w:val="28"/>
          <w:szCs w:val="24"/>
        </w:rPr>
        <w:t>Please complete and return to:  FBC Barnesville, 200 Zebulon Street, Barnesville, GA 30204 or fax to 770.358.2370</w:t>
      </w:r>
    </w:p>
    <w:p w14:paraId="5D31C80B" w14:textId="77777777" w:rsidR="002C5D96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</w:p>
    <w:p w14:paraId="59D42D4E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</w:p>
    <w:p w14:paraId="3BDAE4F9" w14:textId="77777777" w:rsidR="00D1226C" w:rsidRPr="002437E4" w:rsidRDefault="00D1226C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  <w:r w:rsidRPr="002437E4">
        <w:rPr>
          <w:rFonts w:ascii="Century" w:hAnsi="Century" w:cs="Times New Roman"/>
          <w:b/>
          <w:bCs/>
          <w:sz w:val="28"/>
          <w:szCs w:val="24"/>
        </w:rPr>
        <w:t>Church/Group Information</w:t>
      </w:r>
    </w:p>
    <w:p w14:paraId="578F03EA" w14:textId="77777777" w:rsidR="002C5D96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</w:rPr>
      </w:pPr>
    </w:p>
    <w:p w14:paraId="24961195" w14:textId="5EB77AD2" w:rsidR="002C5D96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  <w:r w:rsidRPr="002437E4">
        <w:rPr>
          <w:rFonts w:ascii="Century" w:hAnsi="Century" w:cs="Times New Roman"/>
          <w:sz w:val="24"/>
          <w:szCs w:val="24"/>
        </w:rPr>
        <w:t xml:space="preserve">Church/Group Name: </w:t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  <w:r w:rsidR="002437E4">
        <w:rPr>
          <w:rFonts w:ascii="Century" w:hAnsi="Century" w:cs="Times New Roman"/>
          <w:sz w:val="24"/>
          <w:szCs w:val="24"/>
          <w:u w:val="single"/>
        </w:rPr>
        <w:tab/>
      </w:r>
    </w:p>
    <w:p w14:paraId="2C2D5859" w14:textId="77777777" w:rsidR="002C5D96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62A3124A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  <w:r w:rsidRPr="002437E4">
        <w:rPr>
          <w:rFonts w:ascii="Century" w:hAnsi="Century" w:cs="Times New Roman"/>
          <w:sz w:val="24"/>
          <w:szCs w:val="24"/>
        </w:rPr>
        <w:t>Church Mailing Address:</w:t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</w:p>
    <w:p w14:paraId="2501976C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491ACB59" w14:textId="3FEFAAB9" w:rsidR="00D1226C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  <w:r w:rsidRPr="002437E4">
        <w:rPr>
          <w:rFonts w:ascii="Century" w:hAnsi="Century" w:cs="Times New Roman"/>
          <w:sz w:val="24"/>
          <w:szCs w:val="24"/>
        </w:rPr>
        <w:t xml:space="preserve">Church/Group Leader Name: </w:t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</w:p>
    <w:p w14:paraId="23F7E941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78BC26DF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  <w:r w:rsidRPr="002437E4">
        <w:rPr>
          <w:rFonts w:ascii="Century" w:hAnsi="Century" w:cs="Times New Roman"/>
          <w:sz w:val="24"/>
          <w:szCs w:val="24"/>
        </w:rPr>
        <w:t xml:space="preserve">Primary Contact Name: </w:t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</w:rPr>
        <w:t xml:space="preserve">  Contact Number: </w:t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</w:p>
    <w:p w14:paraId="652C250E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69968797" w14:textId="76FC2E29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  <w:r w:rsidRPr="002437E4">
        <w:rPr>
          <w:rFonts w:ascii="Century" w:hAnsi="Century" w:cs="Times New Roman"/>
          <w:sz w:val="24"/>
          <w:szCs w:val="24"/>
        </w:rPr>
        <w:t xml:space="preserve">Email: </w:t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</w:rPr>
        <w:t xml:space="preserve">  Apprx. Number of Participants: </w:t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sz w:val="24"/>
          <w:szCs w:val="24"/>
          <w:u w:val="single"/>
        </w:rPr>
        <w:tab/>
      </w:r>
    </w:p>
    <w:p w14:paraId="4EDC8F36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7E6EDEE8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7E6A77BE" w14:textId="77777777" w:rsidR="002C5D96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</w:p>
    <w:p w14:paraId="5580B1D4" w14:textId="77777777" w:rsidR="002C5D96" w:rsidRPr="002437E4" w:rsidRDefault="002C5D96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57C3FFF2" w14:textId="4383CA17" w:rsidR="00191F70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4"/>
          <w:szCs w:val="24"/>
          <w:u w:val="single"/>
        </w:rPr>
      </w:pPr>
    </w:p>
    <w:p w14:paraId="31EC9D1D" w14:textId="5D542352" w:rsidR="002437E4" w:rsidRDefault="002437E4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</w:p>
    <w:p w14:paraId="7FDBED0F" w14:textId="77777777" w:rsidR="002437E4" w:rsidRPr="002437E4" w:rsidRDefault="002437E4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</w:p>
    <w:p w14:paraId="153EDEA7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</w:p>
    <w:p w14:paraId="27F06A30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  <w:u w:val="single"/>
        </w:rPr>
      </w:pP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/>
          <w:bCs/>
          <w:sz w:val="24"/>
          <w:szCs w:val="24"/>
          <w:u w:val="single"/>
        </w:rPr>
        <w:tab/>
      </w:r>
    </w:p>
    <w:p w14:paraId="4D266BC8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  <w:u w:val="single"/>
        </w:rPr>
      </w:pPr>
    </w:p>
    <w:p w14:paraId="5601C846" w14:textId="737CE541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32"/>
          <w:szCs w:val="24"/>
        </w:rPr>
      </w:pPr>
      <w:r w:rsidRPr="002437E4">
        <w:rPr>
          <w:rFonts w:ascii="Century" w:hAnsi="Century" w:cs="Times New Roman"/>
          <w:b/>
          <w:bCs/>
          <w:sz w:val="32"/>
          <w:szCs w:val="24"/>
        </w:rPr>
        <w:t>Group Leader Signature</w:t>
      </w:r>
      <w:r w:rsidRPr="002437E4">
        <w:rPr>
          <w:rFonts w:ascii="Century" w:hAnsi="Century" w:cs="Times New Roman"/>
          <w:b/>
          <w:bCs/>
          <w:sz w:val="32"/>
          <w:szCs w:val="24"/>
        </w:rPr>
        <w:tab/>
      </w:r>
      <w:r w:rsidRPr="002437E4">
        <w:rPr>
          <w:rFonts w:ascii="Century" w:hAnsi="Century" w:cs="Times New Roman"/>
          <w:b/>
          <w:bCs/>
          <w:sz w:val="32"/>
          <w:szCs w:val="24"/>
        </w:rPr>
        <w:tab/>
      </w:r>
      <w:r w:rsidRPr="002437E4">
        <w:rPr>
          <w:rFonts w:ascii="Century" w:hAnsi="Century" w:cs="Times New Roman"/>
          <w:b/>
          <w:bCs/>
          <w:sz w:val="32"/>
          <w:szCs w:val="24"/>
        </w:rPr>
        <w:tab/>
      </w:r>
      <w:r w:rsidRPr="002437E4">
        <w:rPr>
          <w:rFonts w:ascii="Century" w:hAnsi="Century" w:cs="Times New Roman"/>
          <w:b/>
          <w:bCs/>
          <w:sz w:val="32"/>
          <w:szCs w:val="24"/>
        </w:rPr>
        <w:tab/>
        <w:t xml:space="preserve"> Pastor/Director’s Signature</w:t>
      </w:r>
    </w:p>
    <w:p w14:paraId="2019F0C6" w14:textId="77777777" w:rsidR="0005752D" w:rsidRDefault="0005752D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32"/>
          <w:szCs w:val="24"/>
        </w:rPr>
      </w:pPr>
    </w:p>
    <w:p w14:paraId="05D3C812" w14:textId="72F44578" w:rsidR="002437E4" w:rsidRPr="002437E4" w:rsidRDefault="002437E4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32"/>
          <w:szCs w:val="24"/>
        </w:rPr>
        <w:sectPr w:rsidR="002437E4" w:rsidRPr="002437E4" w:rsidSect="00822A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6FF2C4" w14:textId="33224459" w:rsidR="002437E4" w:rsidRDefault="002437E4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44A4D363" w14:textId="024E5AA1" w:rsidR="002437E4" w:rsidRDefault="002437E4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12F787EA" w14:textId="3D25E30B" w:rsidR="002437E4" w:rsidRDefault="002437E4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7183EEF7" w14:textId="6D736EFE" w:rsidR="002437E4" w:rsidRDefault="002437E4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0075EA75" w14:textId="46B0386F" w:rsidR="002437E4" w:rsidRDefault="002437E4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7171E16D" w14:textId="77777777" w:rsidR="002437E4" w:rsidRDefault="002437E4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28AF12A9" w14:textId="1973E048" w:rsidR="00191F70" w:rsidRPr="002437E4" w:rsidRDefault="00191F70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  <w:r w:rsidRPr="002437E4">
        <w:rPr>
          <w:rFonts w:ascii="Century" w:hAnsi="Century" w:cs="Times New Roman"/>
          <w:b/>
          <w:bCs/>
          <w:sz w:val="28"/>
          <w:szCs w:val="24"/>
        </w:rPr>
        <w:lastRenderedPageBreak/>
        <w:t>Check the type of missions you would like to experience!</w:t>
      </w:r>
    </w:p>
    <w:p w14:paraId="5F6BB91B" w14:textId="77777777" w:rsidR="00191F70" w:rsidRPr="002437E4" w:rsidRDefault="00191F70" w:rsidP="00191F70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</w:p>
    <w:p w14:paraId="42A9273C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i/>
          <w:sz w:val="28"/>
          <w:szCs w:val="24"/>
        </w:rPr>
      </w:pPr>
      <w:r w:rsidRPr="002437E4">
        <w:rPr>
          <w:rFonts w:ascii="Century" w:hAnsi="Century" w:cs="Times New Roman"/>
          <w:bCs/>
          <w:i/>
          <w:sz w:val="28"/>
          <w:szCs w:val="24"/>
        </w:rPr>
        <w:t>Note that ministry site requests are honored ac</w:t>
      </w:r>
      <w:r w:rsidR="00020905" w:rsidRPr="002437E4">
        <w:rPr>
          <w:rFonts w:ascii="Century" w:hAnsi="Century" w:cs="Times New Roman"/>
          <w:bCs/>
          <w:i/>
          <w:sz w:val="28"/>
          <w:szCs w:val="24"/>
        </w:rPr>
        <w:t>cording to the needs in the community</w:t>
      </w:r>
      <w:r w:rsidRPr="002437E4">
        <w:rPr>
          <w:rFonts w:ascii="Century" w:hAnsi="Century" w:cs="Times New Roman"/>
          <w:bCs/>
          <w:i/>
          <w:sz w:val="28"/>
          <w:szCs w:val="24"/>
        </w:rPr>
        <w:t xml:space="preserve"> during the time of your group’s trip.</w:t>
      </w:r>
    </w:p>
    <w:p w14:paraId="6E530E3F" w14:textId="77777777" w:rsidR="00191F70" w:rsidRPr="002437E4" w:rsidRDefault="00191F70" w:rsidP="00D1226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i/>
          <w:sz w:val="28"/>
          <w:szCs w:val="24"/>
        </w:rPr>
      </w:pPr>
    </w:p>
    <w:p w14:paraId="035684D8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  <w:sectPr w:rsidR="00A66919" w:rsidRPr="002437E4" w:rsidSect="00191F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3312FC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  <w:r w:rsidRPr="002437E4">
        <w:rPr>
          <w:rFonts w:ascii="Century" w:hAnsi="Century" w:cs="Times New Roman"/>
          <w:b/>
          <w:bCs/>
          <w:sz w:val="24"/>
          <w:szCs w:val="24"/>
        </w:rPr>
        <w:t>Children’s Ministry</w:t>
      </w:r>
    </w:p>
    <w:p w14:paraId="276C1016" w14:textId="77777777" w:rsidR="003D771C" w:rsidRPr="002437E4" w:rsidRDefault="003D771C" w:rsidP="003D77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Backyard Bible Club/VBS</w:t>
      </w:r>
    </w:p>
    <w:p w14:paraId="77B1DADB" w14:textId="77777777" w:rsidR="003D771C" w:rsidRPr="002437E4" w:rsidRDefault="003D771C" w:rsidP="003D77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Recreation/Sports Camp</w:t>
      </w:r>
    </w:p>
    <w:p w14:paraId="7D25EC9B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</w:p>
    <w:p w14:paraId="32F2E9A0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  <w:r w:rsidRPr="002437E4">
        <w:rPr>
          <w:rFonts w:ascii="Century" w:hAnsi="Century" w:cs="Times New Roman"/>
          <w:b/>
          <w:bCs/>
          <w:sz w:val="24"/>
          <w:szCs w:val="24"/>
        </w:rPr>
        <w:t>Adult Ministry</w:t>
      </w:r>
    </w:p>
    <w:p w14:paraId="2BF96795" w14:textId="77777777" w:rsidR="003D771C" w:rsidRPr="002437E4" w:rsidRDefault="003D771C" w:rsidP="003D77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Nursing Home/Assisted Living Ministry</w:t>
      </w:r>
    </w:p>
    <w:p w14:paraId="1A078B69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</w:p>
    <w:p w14:paraId="2E7BEB2D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  <w:r w:rsidRPr="002437E4">
        <w:rPr>
          <w:rFonts w:ascii="Century" w:hAnsi="Century" w:cs="Times New Roman"/>
          <w:b/>
          <w:bCs/>
          <w:sz w:val="24"/>
          <w:szCs w:val="24"/>
        </w:rPr>
        <w:t>Inner-City Ministry</w:t>
      </w:r>
    </w:p>
    <w:p w14:paraId="62F9E161" w14:textId="77777777" w:rsidR="003D771C" w:rsidRPr="002437E4" w:rsidRDefault="003D771C" w:rsidP="003D77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Homeless Ministry</w:t>
      </w:r>
    </w:p>
    <w:p w14:paraId="274843BF" w14:textId="77777777" w:rsidR="003D771C" w:rsidRPr="002437E4" w:rsidRDefault="003D771C" w:rsidP="003D77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Street Witnessing</w:t>
      </w:r>
    </w:p>
    <w:p w14:paraId="1A5BB362" w14:textId="77777777" w:rsidR="003D771C" w:rsidRPr="002437E4" w:rsidRDefault="003D771C" w:rsidP="003D77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Prayer Walking</w:t>
      </w:r>
    </w:p>
    <w:p w14:paraId="4AFD6488" w14:textId="77777777" w:rsidR="003D771C" w:rsidRPr="002437E4" w:rsidRDefault="003D771C" w:rsidP="003D77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Block Parties</w:t>
      </w:r>
    </w:p>
    <w:p w14:paraId="76069C81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</w:p>
    <w:p w14:paraId="76AEFEAA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  <w:r w:rsidRPr="002437E4">
        <w:rPr>
          <w:rFonts w:ascii="Century" w:hAnsi="Century" w:cs="Times New Roman"/>
          <w:b/>
          <w:bCs/>
          <w:sz w:val="24"/>
          <w:szCs w:val="24"/>
        </w:rPr>
        <w:t>Construction</w:t>
      </w:r>
    </w:p>
    <w:p w14:paraId="326CBF10" w14:textId="77777777" w:rsidR="003D771C" w:rsidRPr="002437E4" w:rsidRDefault="003D771C" w:rsidP="003D77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Light:  Painting/Cleanup</w:t>
      </w:r>
    </w:p>
    <w:p w14:paraId="10EA93AB" w14:textId="77777777" w:rsidR="003D771C" w:rsidRPr="002437E4" w:rsidRDefault="003D771C" w:rsidP="003D77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Medium:  Light Renovation/Repair</w:t>
      </w:r>
    </w:p>
    <w:p w14:paraId="122FCC35" w14:textId="77777777" w:rsidR="003D771C" w:rsidRPr="002437E4" w:rsidRDefault="003D771C" w:rsidP="003D77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Heavy:  Roofing/Renovation</w:t>
      </w:r>
    </w:p>
    <w:p w14:paraId="4EB9D2DD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</w:p>
    <w:p w14:paraId="49DB384F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4"/>
          <w:szCs w:val="24"/>
        </w:rPr>
      </w:pPr>
      <w:r w:rsidRPr="002437E4">
        <w:rPr>
          <w:rFonts w:ascii="Century" w:hAnsi="Century" w:cs="Times New Roman"/>
          <w:b/>
          <w:bCs/>
          <w:sz w:val="24"/>
          <w:szCs w:val="24"/>
        </w:rPr>
        <w:t>Other</w:t>
      </w:r>
    </w:p>
    <w:p w14:paraId="7A0C083C" w14:textId="77777777" w:rsidR="003D771C" w:rsidRPr="002437E4" w:rsidRDefault="003D771C" w:rsidP="003D77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Food Bank</w:t>
      </w:r>
    </w:p>
    <w:p w14:paraId="3AA4E853" w14:textId="77777777" w:rsidR="003D771C" w:rsidRPr="002437E4" w:rsidRDefault="003D771C" w:rsidP="003D77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Choir Performances</w:t>
      </w:r>
    </w:p>
    <w:p w14:paraId="63717BD0" w14:textId="77777777" w:rsidR="003D771C" w:rsidRPr="002437E4" w:rsidRDefault="003D771C" w:rsidP="003D77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</w:rPr>
        <w:t>Drama Performance</w:t>
      </w:r>
    </w:p>
    <w:p w14:paraId="13A7B53B" w14:textId="77777777" w:rsidR="003D771C" w:rsidRPr="002437E4" w:rsidRDefault="003D771C" w:rsidP="003D77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4"/>
          <w:szCs w:val="24"/>
          <w:u w:val="single"/>
        </w:rPr>
        <w:tab/>
      </w:r>
    </w:p>
    <w:p w14:paraId="23E043AB" w14:textId="77777777" w:rsidR="003D771C" w:rsidRPr="002437E4" w:rsidRDefault="003D771C" w:rsidP="003D77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4"/>
          <w:szCs w:val="24"/>
        </w:rPr>
      </w:pPr>
      <w:r w:rsidRPr="002437E4">
        <w:rPr>
          <w:rFonts w:ascii="Century" w:hAnsi="Century" w:cs="Times New Roman"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4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4"/>
          <w:szCs w:val="24"/>
          <w:u w:val="single"/>
        </w:rPr>
        <w:tab/>
      </w:r>
    </w:p>
    <w:p w14:paraId="6D90C98A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6690ABD7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  <w:sectPr w:rsidR="00A66919" w:rsidRPr="002437E4" w:rsidSect="00A669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1D48EC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19835C34" w14:textId="77777777" w:rsidR="003D771C" w:rsidRPr="002437E4" w:rsidRDefault="003D771C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5F7501E4" w14:textId="77777777" w:rsidR="003D771C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  <w:r w:rsidRPr="002437E4">
        <w:rPr>
          <w:rFonts w:ascii="Century" w:hAnsi="Century" w:cs="Times New Roman"/>
          <w:bCs/>
          <w:sz w:val="28"/>
          <w:szCs w:val="24"/>
        </w:rPr>
        <w:t xml:space="preserve">If you have a vision for ministry that is not listed above, please write it in the blanks above and contact us to discuss specific information and availability for the project.  </w:t>
      </w:r>
    </w:p>
    <w:p w14:paraId="26D68137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0E27D85A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29A39F1B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  <w:r w:rsidRPr="002437E4">
        <w:rPr>
          <w:rFonts w:ascii="Century" w:hAnsi="Century" w:cs="Times New Roman"/>
          <w:b/>
          <w:bCs/>
          <w:sz w:val="28"/>
          <w:szCs w:val="24"/>
        </w:rPr>
        <w:t>Which type of transportation will your group be using while here?</w:t>
      </w:r>
    </w:p>
    <w:p w14:paraId="051BA14F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100806A7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  <w:u w:val="single"/>
        </w:rPr>
        <w:sectPr w:rsidR="00A66919" w:rsidRPr="002437E4" w:rsidSect="00191F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1EF3FBED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  <w:t xml:space="preserve"> </w:t>
      </w:r>
      <w:r w:rsidRPr="002437E4">
        <w:rPr>
          <w:rFonts w:ascii="Century" w:hAnsi="Century" w:cs="Times New Roman"/>
          <w:bCs/>
          <w:sz w:val="28"/>
          <w:szCs w:val="24"/>
        </w:rPr>
        <w:t>Personal Vehicles (SUV’s, etc)</w:t>
      </w:r>
    </w:p>
    <w:p w14:paraId="111482F9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5AF1560F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</w:rPr>
        <w:t>Small/Medium Bus</w:t>
      </w:r>
      <w:r w:rsidRPr="002437E4">
        <w:rPr>
          <w:rFonts w:ascii="Century" w:hAnsi="Century" w:cs="Times New Roman"/>
          <w:bCs/>
          <w:sz w:val="28"/>
          <w:szCs w:val="24"/>
        </w:rPr>
        <w:tab/>
      </w:r>
    </w:p>
    <w:p w14:paraId="777F61DA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</w:rPr>
        <w:t>Charter Bus/ Large School Bus</w:t>
      </w:r>
    </w:p>
    <w:p w14:paraId="6CD9D151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</w:pPr>
    </w:p>
    <w:p w14:paraId="7B400AA1" w14:textId="77777777" w:rsidR="00A66919" w:rsidRPr="002437E4" w:rsidRDefault="00A66919" w:rsidP="003D771C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</w:rPr>
        <w:sectPr w:rsidR="00A66919" w:rsidRPr="002437E4" w:rsidSect="00A669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</w:rPr>
        <w:t>Large Vans (15 passenger)</w:t>
      </w:r>
    </w:p>
    <w:p w14:paraId="62E4CC94" w14:textId="77777777" w:rsidR="00A66919" w:rsidRPr="002437E4" w:rsidRDefault="00A66919" w:rsidP="00A66919">
      <w:pPr>
        <w:rPr>
          <w:rFonts w:ascii="Century" w:hAnsi="Century" w:cs="Times New Roman"/>
          <w:b/>
          <w:sz w:val="24"/>
          <w:szCs w:val="24"/>
          <w:u w:val="single"/>
        </w:rPr>
        <w:sectPr w:rsidR="00A66919" w:rsidRPr="002437E4" w:rsidSect="00191F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8940F9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  <w:r w:rsidRPr="002437E4">
        <w:rPr>
          <w:rFonts w:ascii="Century" w:hAnsi="Century" w:cs="Times New Roman"/>
          <w:b/>
          <w:bCs/>
          <w:sz w:val="28"/>
          <w:szCs w:val="24"/>
        </w:rPr>
        <w:t>What are your main goals for the week?  What do you want God to accomplish in and through your group?</w:t>
      </w:r>
    </w:p>
    <w:p w14:paraId="728E9048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  <w:u w:val="single"/>
        </w:rPr>
      </w:pP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</w:p>
    <w:p w14:paraId="624215DC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  <w:u w:val="single"/>
        </w:rPr>
      </w:pPr>
    </w:p>
    <w:p w14:paraId="1C4D94EE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Cs/>
          <w:sz w:val="28"/>
          <w:szCs w:val="24"/>
          <w:u w:val="single"/>
        </w:rPr>
      </w:pP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bCs/>
          <w:sz w:val="28"/>
          <w:szCs w:val="24"/>
          <w:u w:val="single"/>
        </w:rPr>
        <w:tab/>
      </w:r>
    </w:p>
    <w:p w14:paraId="67573989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  <w:u w:val="single"/>
        </w:rPr>
      </w:pPr>
    </w:p>
    <w:p w14:paraId="18473D20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</w:rPr>
      </w:pPr>
      <w:r w:rsidRPr="002437E4">
        <w:rPr>
          <w:rFonts w:ascii="Century" w:hAnsi="Century" w:cs="Times New Roman"/>
          <w:b/>
          <w:bCs/>
          <w:sz w:val="28"/>
          <w:szCs w:val="24"/>
        </w:rPr>
        <w:t>How can we pray for you and your group?</w:t>
      </w:r>
    </w:p>
    <w:p w14:paraId="0000ADE0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bCs/>
          <w:sz w:val="28"/>
          <w:szCs w:val="24"/>
          <w:u w:val="single"/>
        </w:rPr>
      </w:pPr>
    </w:p>
    <w:p w14:paraId="351B1529" w14:textId="77777777" w:rsidR="00A66919" w:rsidRPr="002437E4" w:rsidRDefault="00A66919" w:rsidP="00A66919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sz w:val="28"/>
          <w:szCs w:val="24"/>
          <w:u w:val="single"/>
        </w:rPr>
      </w:pP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  <w:r w:rsidRPr="002437E4">
        <w:rPr>
          <w:rFonts w:ascii="Century" w:hAnsi="Century" w:cs="Times New Roman"/>
          <w:sz w:val="28"/>
          <w:szCs w:val="24"/>
          <w:u w:val="single"/>
        </w:rPr>
        <w:tab/>
      </w:r>
    </w:p>
    <w:p w14:paraId="1CE70183" w14:textId="1AC0FD0E" w:rsidR="00A66919" w:rsidRPr="00A66919" w:rsidRDefault="00A66919" w:rsidP="00A66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A66919" w:rsidRPr="00A66919" w:rsidSect="00191F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3058" w14:textId="77777777" w:rsidR="00EC4C9B" w:rsidRDefault="00EC4C9B" w:rsidP="00150207">
      <w:pPr>
        <w:spacing w:after="0" w:line="240" w:lineRule="auto"/>
      </w:pPr>
      <w:r>
        <w:separator/>
      </w:r>
    </w:p>
  </w:endnote>
  <w:endnote w:type="continuationSeparator" w:id="0">
    <w:p w14:paraId="17314612" w14:textId="77777777" w:rsidR="00EC4C9B" w:rsidRDefault="00EC4C9B" w:rsidP="0015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2E10" w14:textId="77777777" w:rsidR="00EC4C9B" w:rsidRDefault="00EC4C9B" w:rsidP="00150207">
      <w:pPr>
        <w:spacing w:after="0" w:line="240" w:lineRule="auto"/>
      </w:pPr>
      <w:r>
        <w:separator/>
      </w:r>
    </w:p>
  </w:footnote>
  <w:footnote w:type="continuationSeparator" w:id="0">
    <w:p w14:paraId="0BDCE079" w14:textId="77777777" w:rsidR="00EC4C9B" w:rsidRDefault="00EC4C9B" w:rsidP="0015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092"/>
    <w:multiLevelType w:val="hybridMultilevel"/>
    <w:tmpl w:val="A20E830C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6E0D"/>
    <w:multiLevelType w:val="hybridMultilevel"/>
    <w:tmpl w:val="753CF6C8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176E"/>
    <w:multiLevelType w:val="hybridMultilevel"/>
    <w:tmpl w:val="10588322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549F"/>
    <w:multiLevelType w:val="hybridMultilevel"/>
    <w:tmpl w:val="234EAE50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1A2"/>
    <w:multiLevelType w:val="hybridMultilevel"/>
    <w:tmpl w:val="BA922246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265E"/>
    <w:multiLevelType w:val="hybridMultilevel"/>
    <w:tmpl w:val="8734372C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B2CB1"/>
    <w:multiLevelType w:val="hybridMultilevel"/>
    <w:tmpl w:val="3DCE7A8A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335AA"/>
    <w:multiLevelType w:val="hybridMultilevel"/>
    <w:tmpl w:val="2A3CA21A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5557"/>
    <w:multiLevelType w:val="hybridMultilevel"/>
    <w:tmpl w:val="5E7C52C6"/>
    <w:lvl w:ilvl="0" w:tplc="046C1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A6C14"/>
    <w:multiLevelType w:val="hybridMultilevel"/>
    <w:tmpl w:val="2322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57"/>
    <w:rsid w:val="00020905"/>
    <w:rsid w:val="0005752D"/>
    <w:rsid w:val="000F1CBD"/>
    <w:rsid w:val="000F3284"/>
    <w:rsid w:val="00150207"/>
    <w:rsid w:val="00191F70"/>
    <w:rsid w:val="002437E4"/>
    <w:rsid w:val="002C5D96"/>
    <w:rsid w:val="003A69D5"/>
    <w:rsid w:val="003D771C"/>
    <w:rsid w:val="00400443"/>
    <w:rsid w:val="00410FF5"/>
    <w:rsid w:val="0042669F"/>
    <w:rsid w:val="00510EBC"/>
    <w:rsid w:val="005C162F"/>
    <w:rsid w:val="00612A10"/>
    <w:rsid w:val="006D39EB"/>
    <w:rsid w:val="00822A57"/>
    <w:rsid w:val="00954D25"/>
    <w:rsid w:val="009558AE"/>
    <w:rsid w:val="00A10A27"/>
    <w:rsid w:val="00A66919"/>
    <w:rsid w:val="00A83E9E"/>
    <w:rsid w:val="00C278B8"/>
    <w:rsid w:val="00D1226C"/>
    <w:rsid w:val="00D238C2"/>
    <w:rsid w:val="00E03948"/>
    <w:rsid w:val="00EC4C9B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8B45"/>
  <w15:chartTrackingRefBased/>
  <w15:docId w15:val="{EF4BBB2C-A590-4A47-B81F-73A91325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D6"/>
    <w:pPr>
      <w:ind w:left="720"/>
      <w:contextualSpacing/>
    </w:pPr>
  </w:style>
  <w:style w:type="table" w:styleId="TableGrid">
    <w:name w:val="Table Grid"/>
    <w:basedOn w:val="TableNormal"/>
    <w:uiPriority w:val="39"/>
    <w:rsid w:val="0042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07"/>
  </w:style>
  <w:style w:type="paragraph" w:styleId="Footer">
    <w:name w:val="footer"/>
    <w:basedOn w:val="Normal"/>
    <w:link w:val="FooterChar"/>
    <w:uiPriority w:val="99"/>
    <w:unhideWhenUsed/>
    <w:rsid w:val="0015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AF21-6BE2-47F9-A0F9-617F239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-B-105</dc:creator>
  <cp:keywords/>
  <dc:description/>
  <cp:lastModifiedBy>william teal</cp:lastModifiedBy>
  <cp:revision>3</cp:revision>
  <dcterms:created xsi:type="dcterms:W3CDTF">2018-04-26T17:17:00Z</dcterms:created>
  <dcterms:modified xsi:type="dcterms:W3CDTF">2018-04-26T18:43:00Z</dcterms:modified>
</cp:coreProperties>
</file>